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1F2A" w14:textId="77777777" w:rsidR="00CA0D42" w:rsidRPr="00CA0D42" w:rsidRDefault="00CA0D42" w:rsidP="00CA0D42">
      <w:pPr>
        <w:ind w:left="3912" w:firstLine="1304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CA0D42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04EA8F8" wp14:editId="55C578E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2833200" cy="504000"/>
            <wp:effectExtent l="0" t="0" r="571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3EA" w:rsidRPr="00CA0D42">
        <w:rPr>
          <w:rFonts w:ascii="Arial" w:hAnsi="Arial" w:cs="Arial"/>
          <w:bCs/>
          <w:sz w:val="22"/>
          <w:szCs w:val="22"/>
        </w:rPr>
        <w:t xml:space="preserve">Grant – Interim reporting of the </w:t>
      </w:r>
    </w:p>
    <w:p w14:paraId="79FF0384" w14:textId="183F0B8E" w:rsidR="00660369" w:rsidRPr="00A86C39" w:rsidRDefault="00D013EA" w:rsidP="00A86C39">
      <w:pPr>
        <w:ind w:left="3912" w:firstLine="1304"/>
        <w:rPr>
          <w:rFonts w:ascii="Arial" w:hAnsi="Arial" w:cs="Arial"/>
          <w:bCs/>
          <w:sz w:val="22"/>
          <w:szCs w:val="22"/>
        </w:rPr>
      </w:pPr>
      <w:r w:rsidRPr="00CA0D42">
        <w:rPr>
          <w:rFonts w:ascii="Arial" w:hAnsi="Arial" w:cs="Arial"/>
          <w:bCs/>
          <w:sz w:val="22"/>
          <w:szCs w:val="22"/>
        </w:rPr>
        <w:t>activity</w:t>
      </w:r>
    </w:p>
    <w:p w14:paraId="79FF0385" w14:textId="77777777" w:rsidR="005775D7" w:rsidRDefault="005775D7">
      <w:pPr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993"/>
        <w:gridCol w:w="239"/>
        <w:gridCol w:w="4473"/>
      </w:tblGrid>
      <w:tr w:rsidR="0004025A" w:rsidRPr="0004025A" w14:paraId="79FF0387" w14:textId="77777777" w:rsidTr="00A86C39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79FF0386" w14:textId="77777777" w:rsidR="00632061" w:rsidRPr="0004025A" w:rsidRDefault="0004025A" w:rsidP="0004025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Contact information</w:t>
            </w:r>
          </w:p>
        </w:tc>
      </w:tr>
      <w:tr w:rsidR="009460DB" w:rsidRPr="00632061" w14:paraId="79FF038B" w14:textId="77777777" w:rsidTr="009460DB">
        <w:trPr>
          <w:trHeight w:val="567"/>
        </w:trPr>
        <w:tc>
          <w:tcPr>
            <w:tcW w:w="4503" w:type="dxa"/>
            <w:gridSpan w:val="3"/>
            <w:tcBorders>
              <w:bottom w:val="nil"/>
              <w:right w:val="nil"/>
            </w:tcBorders>
            <w:vAlign w:val="center"/>
          </w:tcPr>
          <w:p w14:paraId="79FF0388" w14:textId="77777777" w:rsidR="009460DB" w:rsidRPr="00A94A43" w:rsidRDefault="00A94A43" w:rsidP="00A94A4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Text1"/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  <w:bookmarkEnd w:id="1"/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F0389" w14:textId="77777777" w:rsidR="009460DB" w:rsidRPr="00632061" w:rsidRDefault="009460D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F038A" w14:textId="77777777" w:rsidR="009460DB" w:rsidRPr="00632061" w:rsidRDefault="00A94A43" w:rsidP="009460D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632061" w:rsidRPr="00632061" w14:paraId="79FF038F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79FF038C" w14:textId="77777777" w:rsidR="00632061" w:rsidRPr="00632061" w:rsidRDefault="0004025A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Recipien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8D" w14:textId="77777777" w:rsidR="00632061" w:rsidRPr="00632061" w:rsidRDefault="00632061" w:rsidP="00687256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79FF038E" w14:textId="38E47913" w:rsidR="00632061" w:rsidRPr="00632061" w:rsidRDefault="0004025A" w:rsidP="00300F2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Organisation registration number or </w:t>
            </w:r>
            <w:r w:rsidR="00300F24">
              <w:rPr>
                <w:rFonts w:ascii="Arial" w:hAnsi="Arial"/>
                <w:sz w:val="14"/>
              </w:rPr>
              <w:t>date of birth</w:t>
            </w:r>
          </w:p>
        </w:tc>
      </w:tr>
      <w:tr w:rsidR="0004025A" w:rsidRPr="00632061" w14:paraId="79FF0391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79FF0390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79FF0393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92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Contact person</w:t>
            </w:r>
          </w:p>
        </w:tc>
      </w:tr>
      <w:tr w:rsidR="0004025A" w:rsidRPr="00632061" w14:paraId="79FF0395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FF0394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79FF0397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96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ostal address</w:t>
            </w:r>
          </w:p>
        </w:tc>
      </w:tr>
      <w:tr w:rsidR="00632061" w:rsidRPr="00632061" w14:paraId="79FF039B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79FF0398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99" w14:textId="77777777" w:rsidR="00632061" w:rsidRPr="00632061" w:rsidRDefault="0063206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79FF039A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79FF039F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79FF039C" w14:textId="19F97500" w:rsidR="0004025A" w:rsidRPr="00632061" w:rsidRDefault="0004025A" w:rsidP="00300F2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Telephone number including </w:t>
            </w:r>
            <w:r w:rsidR="00300F24">
              <w:rPr>
                <w:rFonts w:ascii="Arial" w:hAnsi="Arial"/>
                <w:sz w:val="14"/>
              </w:rPr>
              <w:t xml:space="preserve">country and area </w:t>
            </w:r>
            <w:r>
              <w:rPr>
                <w:rFonts w:ascii="Arial" w:hAnsi="Arial"/>
                <w:sz w:val="14"/>
              </w:rPr>
              <w:t>code</w:t>
            </w:r>
            <w:r w:rsidR="00300F24">
              <w:rPr>
                <w:rFonts w:ascii="Arial" w:hAnsi="Arial"/>
                <w:sz w:val="14"/>
              </w:rPr>
              <w:t>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9D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79FF039E" w14:textId="54067CEE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Fax number</w:t>
            </w:r>
            <w:r w:rsidR="00300F24">
              <w:rPr>
                <w:rFonts w:ascii="Arial" w:hAnsi="Arial"/>
                <w:sz w:val="14"/>
              </w:rPr>
              <w:t xml:space="preserve"> including country and area codes</w:t>
            </w:r>
          </w:p>
        </w:tc>
      </w:tr>
      <w:tr w:rsidR="0004025A" w:rsidRPr="00632061" w14:paraId="79FF03A1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FF03A0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79FF03A3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A2" w14:textId="32EFDE73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</w:t>
            </w:r>
            <w:r w:rsidR="00D93347"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>mail address</w:t>
            </w:r>
          </w:p>
        </w:tc>
      </w:tr>
      <w:tr w:rsidR="0004025A" w:rsidRPr="00632061" w14:paraId="79FF03A7" w14:textId="77777777" w:rsidTr="005775D7">
        <w:trPr>
          <w:trHeight w:val="680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79FF03A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79FF03A5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79FF03A6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4ED" w:rsidRPr="00632061" w14:paraId="79FF03A9" w14:textId="77777777" w:rsidTr="00A86C39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79FF03A8" w14:textId="29766F77" w:rsidR="00BE04ED" w:rsidRPr="00632061" w:rsidRDefault="00BE04ED" w:rsidP="00464BF4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Grant to which the report refers</w:t>
            </w:r>
          </w:p>
        </w:tc>
      </w:tr>
      <w:tr w:rsidR="00BE04ED" w:rsidRPr="00632061" w14:paraId="79FF03AB" w14:textId="77777777" w:rsidTr="00687256">
        <w:trPr>
          <w:trHeight w:val="567"/>
        </w:trPr>
        <w:tc>
          <w:tcPr>
            <w:tcW w:w="9215" w:type="dxa"/>
            <w:gridSpan w:val="5"/>
            <w:tcBorders>
              <w:right w:val="nil"/>
            </w:tcBorders>
            <w:vAlign w:val="center"/>
          </w:tcPr>
          <w:p w14:paraId="79FF03AA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BE04ED" w:rsidRPr="00632061" w14:paraId="79FF03AD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AC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 of the grant-funded activity</w:t>
            </w:r>
          </w:p>
        </w:tc>
      </w:tr>
      <w:tr w:rsidR="00BE04ED" w:rsidRPr="00632061" w14:paraId="79FF03AF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FF03AE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BE04ED" w:rsidRPr="00632061" w14:paraId="79FF03B1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B0" w14:textId="0AC20E1C" w:rsidR="00BE04ED" w:rsidRPr="00632061" w:rsidRDefault="00BE04ED" w:rsidP="00300F2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The Government Offices’ </w:t>
            </w:r>
            <w:r w:rsidR="00300F24">
              <w:rPr>
                <w:rFonts w:ascii="Arial" w:hAnsi="Arial"/>
                <w:sz w:val="14"/>
              </w:rPr>
              <w:t>reference</w:t>
            </w:r>
            <w:r>
              <w:rPr>
                <w:rFonts w:ascii="Arial" w:hAnsi="Arial"/>
                <w:sz w:val="14"/>
              </w:rPr>
              <w:t xml:space="preserve"> number (specified in the grant decision)</w:t>
            </w:r>
          </w:p>
        </w:tc>
      </w:tr>
      <w:tr w:rsidR="0004025A" w:rsidRPr="00632061" w14:paraId="79FF03B5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79FF03B2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B3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79FF03B4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04025A" w:rsidRPr="00632061" w14:paraId="79FF03B9" w14:textId="77777777" w:rsidTr="00464BF4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79FF03B6" w14:textId="33B355CE" w:rsidR="0004025A" w:rsidRPr="00632061" w:rsidRDefault="00464BF4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otal grant according to the decision</w:t>
            </w:r>
            <w:r w:rsidR="00300F24">
              <w:rPr>
                <w:rFonts w:ascii="Arial" w:hAnsi="Arial"/>
                <w:sz w:val="14"/>
              </w:rPr>
              <w:t>, state currency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B7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79FF03B8" w14:textId="28394CF0" w:rsidR="0004025A" w:rsidRPr="00632061" w:rsidRDefault="00464BF4" w:rsidP="00B24845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Amount of grant paid to date</w:t>
            </w:r>
            <w:r w:rsidR="00300F24">
              <w:rPr>
                <w:rFonts w:ascii="Arial" w:hAnsi="Arial"/>
                <w:sz w:val="14"/>
              </w:rPr>
              <w:t xml:space="preserve"> by the Government or the Government Offices</w:t>
            </w:r>
            <w:r w:rsidR="00B34CF5">
              <w:rPr>
                <w:rFonts w:ascii="Arial" w:hAnsi="Arial"/>
                <w:sz w:val="14"/>
              </w:rPr>
              <w:t>, state currency</w:t>
            </w:r>
          </w:p>
        </w:tc>
      </w:tr>
      <w:tr w:rsidR="005965D3" w:rsidRPr="00632061" w14:paraId="79FF03BD" w14:textId="77777777" w:rsidTr="00464BF4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79FF03BA" w14:textId="77777777" w:rsidR="005965D3" w:rsidRPr="00632061" w:rsidRDefault="005965D3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BB" w14:textId="77777777" w:rsidR="005965D3" w:rsidRPr="00632061" w:rsidRDefault="005965D3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03BC" w14:textId="2770801B" w:rsidR="005965D3" w:rsidRPr="00632061" w:rsidRDefault="005965D3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4BF4" w:rsidRPr="00632061" w14:paraId="79FF03C1" w14:textId="77777777" w:rsidTr="00464BF4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79FF03BE" w14:textId="6829D22A" w:rsidR="00464BF4" w:rsidRPr="00632061" w:rsidRDefault="00464BF4" w:rsidP="00464BF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he period covered by the activity repor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FF03BF" w14:textId="77777777" w:rsidR="00464BF4" w:rsidRPr="00632061" w:rsidRDefault="00464BF4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79FF03C0" w14:textId="5DBF133D" w:rsidR="00464BF4" w:rsidRPr="00632061" w:rsidRDefault="00464BF4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4BF4" w:rsidRPr="00632061" w14:paraId="79FF03C5" w14:textId="77777777" w:rsidTr="00704F19">
        <w:trPr>
          <w:trHeight w:val="454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79FF03C2" w14:textId="77777777" w:rsidR="00464BF4" w:rsidRPr="00632061" w:rsidRDefault="00464BF4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79FF03C3" w14:textId="77777777" w:rsidR="00464BF4" w:rsidRPr="00632061" w:rsidRDefault="00464BF4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79FF03C4" w14:textId="77777777" w:rsidR="00464BF4" w:rsidRPr="00632061" w:rsidRDefault="00464BF4" w:rsidP="00704F19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25E8" w:rsidRPr="00632061" w14:paraId="79FF03E2" w14:textId="77777777" w:rsidTr="00A86C39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79FF03E1" w14:textId="2C4E8D93" w:rsidR="006A25E8" w:rsidRPr="00632061" w:rsidRDefault="00464BF4" w:rsidP="006A25E8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Activity report</w:t>
            </w:r>
          </w:p>
        </w:tc>
      </w:tr>
      <w:tr w:rsidR="006A25E8" w:rsidRPr="00632061" w14:paraId="79FF03E4" w14:textId="77777777" w:rsidTr="005965D3">
        <w:trPr>
          <w:trHeight w:val="680"/>
        </w:trPr>
        <w:tc>
          <w:tcPr>
            <w:tcW w:w="9215" w:type="dxa"/>
            <w:gridSpan w:val="5"/>
            <w:tcBorders>
              <w:right w:val="nil"/>
            </w:tcBorders>
            <w:vAlign w:val="center"/>
          </w:tcPr>
          <w:p w14:paraId="79FF03E3" w14:textId="77777777" w:rsidR="006A25E8" w:rsidRPr="00CB33C0" w:rsidRDefault="006A25E8" w:rsidP="006A25E8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6A25E8" w:rsidRPr="00632061" w14:paraId="79FF03E6" w14:textId="77777777" w:rsidTr="00AD5590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E5" w14:textId="77777777" w:rsidR="006A25E8" w:rsidRPr="00632061" w:rsidRDefault="006A25E8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Which activities have been carried out to date with support of the grant?</w:t>
            </w:r>
          </w:p>
        </w:tc>
      </w:tr>
      <w:tr w:rsidR="006A25E8" w:rsidRPr="00632061" w14:paraId="79FF03E8" w14:textId="77777777" w:rsidTr="00AD5590">
        <w:trPr>
          <w:trHeight w:val="454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3E7" w14:textId="77777777" w:rsidR="006A25E8" w:rsidRPr="00CB33C0" w:rsidRDefault="006A25E8" w:rsidP="006A25E8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5E8" w:rsidRPr="00632061" w14:paraId="79FF03EA" w14:textId="77777777" w:rsidTr="00AD5590"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</w:tcPr>
          <w:p w14:paraId="79FF03E9" w14:textId="77777777" w:rsidR="006A25E8" w:rsidRPr="00632061" w:rsidRDefault="006A25E8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Have the activities been carried out as planned?</w:t>
            </w:r>
          </w:p>
        </w:tc>
      </w:tr>
      <w:tr w:rsidR="006A25E8" w:rsidRPr="005965D3" w14:paraId="79FF03ED" w14:textId="77777777" w:rsidTr="005965D3">
        <w:trPr>
          <w:trHeight w:val="51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3EB" w14:textId="77777777" w:rsidR="006A25E8" w:rsidRPr="005965D3" w:rsidRDefault="006A25E8" w:rsidP="005965D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5965D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5965D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B0B">
              <w:rPr>
                <w:rFonts w:ascii="Arial" w:hAnsi="Arial" w:cs="Arial"/>
                <w:sz w:val="14"/>
                <w:szCs w:val="14"/>
              </w:rPr>
            </w:r>
            <w:r w:rsidR="008F3B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965D3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>
              <w:t xml:space="preserve"> </w:t>
            </w:r>
            <w:r>
              <w:rPr>
                <w:rFonts w:ascii="Arial" w:hAnsi="Arial"/>
                <w:sz w:val="14"/>
              </w:rPr>
              <w:t>Yes</w:t>
            </w:r>
            <w:r>
              <w:tab/>
            </w:r>
            <w:r w:rsidRPr="005965D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Pr="005965D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F3B0B">
              <w:rPr>
                <w:rFonts w:ascii="Arial" w:hAnsi="Arial" w:cs="Arial"/>
                <w:sz w:val="14"/>
                <w:szCs w:val="14"/>
              </w:rPr>
            </w:r>
            <w:r w:rsidR="008F3B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965D3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  <w:r>
              <w:t xml:space="preserve"> </w:t>
            </w:r>
            <w:r>
              <w:rPr>
                <w:rFonts w:ascii="Arial" w:hAnsi="Arial"/>
                <w:sz w:val="14"/>
              </w:rPr>
              <w:t>No</w:t>
            </w:r>
          </w:p>
          <w:p w14:paraId="79FF03EC" w14:textId="77777777" w:rsidR="006A25E8" w:rsidRPr="005965D3" w:rsidRDefault="006A25E8" w:rsidP="005965D3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25E8" w:rsidRPr="00632061" w14:paraId="79FF03EF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3EE" w14:textId="77777777" w:rsidR="006A25E8" w:rsidRPr="00CB33C0" w:rsidRDefault="006A25E8" w:rsidP="00146406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6A25E8" w:rsidRPr="00632061" w14:paraId="79FF03F1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F0" w14:textId="77777777" w:rsidR="006A25E8" w:rsidRPr="00632061" w:rsidRDefault="006A25E8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If you answered no to the previous question, specify the reasons why the activities were not implemented as planned.</w:t>
            </w:r>
          </w:p>
        </w:tc>
      </w:tr>
      <w:tr w:rsidR="00CB33C0" w:rsidRPr="00632061" w14:paraId="79FF03F4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3F2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3F3" w14:textId="77777777" w:rsidR="00CB33C0" w:rsidRPr="00CB33C0" w:rsidRDefault="00CB33C0" w:rsidP="00146406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B33C0" w:rsidRPr="00632061" w14:paraId="79FF03F6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F5" w14:textId="77777777" w:rsidR="00CB33C0" w:rsidRPr="00632061" w:rsidRDefault="00CB33C0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If the grant was only intended to fund part of a project, the report is to cover both the entire project and the specific activities funded by means of the grant.</w:t>
            </w:r>
          </w:p>
        </w:tc>
      </w:tr>
      <w:tr w:rsidR="00CB33C0" w:rsidRPr="00632061" w14:paraId="79FF03F9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3F7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3F8" w14:textId="77777777" w:rsidR="00CB33C0" w:rsidRPr="00CB33C0" w:rsidRDefault="00CB33C0" w:rsidP="0014640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B33C0" w:rsidRPr="00632061" w14:paraId="79FF03FB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FA" w14:textId="74ECB1D3" w:rsidR="00CB33C0" w:rsidRPr="00632061" w:rsidRDefault="00CB33C0" w:rsidP="00300F2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Specify the operational results or the goals achieved to date, and compare how these relate to the goals stated in the </w:t>
            </w:r>
            <w:r w:rsidR="00300F24">
              <w:rPr>
                <w:rFonts w:ascii="Arial" w:hAnsi="Arial"/>
                <w:sz w:val="14"/>
              </w:rPr>
              <w:t>decision</w:t>
            </w:r>
            <w:r>
              <w:rPr>
                <w:rFonts w:ascii="Arial" w:hAnsi="Arial"/>
                <w:sz w:val="14"/>
              </w:rPr>
              <w:t xml:space="preserve"> or otherwise presented. Please explain the reasons for any deviations.</w:t>
            </w:r>
          </w:p>
        </w:tc>
      </w:tr>
      <w:tr w:rsidR="00CB33C0" w:rsidRPr="00632061" w14:paraId="79FF03FE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3FC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3FD" w14:textId="77777777" w:rsidR="00CB33C0" w:rsidRPr="00CB33C0" w:rsidRDefault="00CB33C0" w:rsidP="0014640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B33C0" w:rsidRPr="00632061" w14:paraId="79FF0400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3FF" w14:textId="77777777" w:rsidR="00CB33C0" w:rsidRPr="00632061" w:rsidRDefault="00CB33C0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How will the activities be run in the future?</w:t>
            </w:r>
          </w:p>
        </w:tc>
      </w:tr>
      <w:tr w:rsidR="00CB33C0" w:rsidRPr="00632061" w14:paraId="79FF0403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401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402" w14:textId="77777777" w:rsidR="00CB33C0" w:rsidRPr="00CB33C0" w:rsidRDefault="00CB33C0" w:rsidP="0014640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3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B33C0" w:rsidRPr="00632061" w14:paraId="79FF0405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404" w14:textId="77777777" w:rsidR="00CB33C0" w:rsidRPr="00632061" w:rsidRDefault="00CB33C0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How much of the grant was used during the past time period?</w:t>
            </w:r>
          </w:p>
        </w:tc>
      </w:tr>
      <w:tr w:rsidR="00CB33C0" w:rsidRPr="00632061" w14:paraId="79FF0408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406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407" w14:textId="77777777" w:rsidR="00CB33C0" w:rsidRPr="006A25E8" w:rsidRDefault="00CB33C0" w:rsidP="0014640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B33C0" w:rsidRPr="00632061" w14:paraId="79FF040A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409" w14:textId="77777777" w:rsidR="00CB33C0" w:rsidRPr="00632061" w:rsidRDefault="00CB33C0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How does this usage relate to the activities carried out?</w:t>
            </w:r>
          </w:p>
        </w:tc>
      </w:tr>
      <w:tr w:rsidR="00CB33C0" w:rsidRPr="00632061" w14:paraId="79FF040D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40B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40C" w14:textId="77777777" w:rsidR="00CB33C0" w:rsidRPr="006A25E8" w:rsidRDefault="00CB33C0" w:rsidP="0014640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B33C0" w:rsidRPr="00632061" w14:paraId="79FF040F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40E" w14:textId="77777777" w:rsidR="00CB33C0" w:rsidRPr="00632061" w:rsidRDefault="00CB33C0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ive an account of how the approved funds were used during the time period covered by the report.</w:t>
            </w:r>
          </w:p>
        </w:tc>
      </w:tr>
      <w:tr w:rsidR="00CB33C0" w:rsidRPr="00632061" w14:paraId="79FF0412" w14:textId="77777777" w:rsidTr="005965D3">
        <w:trPr>
          <w:trHeight w:val="680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FF0410" w14:textId="77777777" w:rsidR="00CB33C0" w:rsidRDefault="00CB33C0" w:rsidP="00146406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411" w14:textId="77777777" w:rsidR="00CB33C0" w:rsidRPr="006A25E8" w:rsidRDefault="00CB33C0" w:rsidP="00146406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CB33C0" w:rsidRPr="00632061" w14:paraId="79FF0414" w14:textId="77777777" w:rsidTr="006A25E8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413" w14:textId="77777777" w:rsidR="00CB33C0" w:rsidRPr="00632061" w:rsidRDefault="00CB33C0" w:rsidP="006A25E8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Make a forecast of fund expenditure during the coming grant period and describe how the funds will be used.</w:t>
            </w:r>
          </w:p>
        </w:tc>
      </w:tr>
      <w:tr w:rsidR="00CB33C0" w:rsidRPr="00632061" w14:paraId="79FF0417" w14:textId="77777777" w:rsidTr="00146406">
        <w:trPr>
          <w:trHeight w:val="227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</w:tcPr>
          <w:p w14:paraId="79FF0415" w14:textId="77777777" w:rsidR="00CB33C0" w:rsidRDefault="00CB33C0" w:rsidP="00CB33C0">
            <w:pPr>
              <w:tabs>
                <w:tab w:val="left" w:pos="930"/>
              </w:tabs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416" w14:textId="77777777" w:rsidR="00CB33C0" w:rsidRPr="006A25E8" w:rsidRDefault="00CB33C0" w:rsidP="00CB33C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3C0" w:rsidRPr="00632061" w14:paraId="79FF0419" w14:textId="77777777" w:rsidTr="00A86C39"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1A3050"/>
          </w:tcPr>
          <w:p w14:paraId="79FF0418" w14:textId="77777777" w:rsidR="00CB33C0" w:rsidRPr="00632061" w:rsidRDefault="00CB33C0" w:rsidP="0077414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Other matters</w:t>
            </w:r>
          </w:p>
        </w:tc>
      </w:tr>
      <w:tr w:rsidR="00CB33C0" w:rsidRPr="00632061" w14:paraId="79FF041E" w14:textId="77777777" w:rsidTr="006A25E8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41A" w14:textId="63DAA774" w:rsidR="00CB33C0" w:rsidRDefault="00CB33C0" w:rsidP="0077414A">
            <w:pPr>
              <w:spacing w:before="8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ocuments</w:t>
            </w:r>
            <w:r w:rsidR="00300F24">
              <w:rPr>
                <w:rFonts w:ascii="Arial" w:hAnsi="Arial"/>
                <w:sz w:val="14"/>
              </w:rPr>
              <w:t xml:space="preserve"> to be attached:</w:t>
            </w:r>
          </w:p>
          <w:p w14:paraId="79FF041B" w14:textId="77777777" w:rsidR="00CB33C0" w:rsidRDefault="00CB33C0" w:rsidP="0077414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ocuments that certify representatives may be requested. If the document is not an original, it must be certified as a true copy.</w:t>
            </w:r>
          </w:p>
          <w:p w14:paraId="79FF041C" w14:textId="77777777" w:rsidR="00CB33C0" w:rsidRDefault="00CB33C0" w:rsidP="0077414A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FF041D" w14:textId="24DDF28A" w:rsidR="00CB33C0" w:rsidRPr="0077414A" w:rsidRDefault="00CB33C0" w:rsidP="0013544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 xml:space="preserve">For other information, see the </w:t>
            </w:r>
            <w:r w:rsidR="00135444">
              <w:rPr>
                <w:rFonts w:ascii="Arial" w:hAnsi="Arial"/>
                <w:sz w:val="14"/>
              </w:rPr>
              <w:t>C</w:t>
            </w:r>
            <w:r>
              <w:rPr>
                <w:rFonts w:ascii="Arial" w:hAnsi="Arial"/>
                <w:i/>
                <w:sz w:val="14"/>
              </w:rPr>
              <w:t>onditions for grants</w:t>
            </w:r>
            <w:r>
              <w:rPr>
                <w:rFonts w:ascii="Arial" w:hAnsi="Arial"/>
                <w:sz w:val="14"/>
              </w:rPr>
              <w:t>.</w:t>
            </w:r>
          </w:p>
        </w:tc>
      </w:tr>
      <w:tr w:rsidR="00CB33C0" w:rsidRPr="00632061" w14:paraId="79FF0422" w14:textId="77777777" w:rsidTr="005965D3">
        <w:trPr>
          <w:trHeight w:val="397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79FF041F" w14:textId="77777777" w:rsidR="00CB33C0" w:rsidRPr="00632061" w:rsidRDefault="00CB33C0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79FF0420" w14:textId="77777777" w:rsidR="00CB33C0" w:rsidRPr="00632061" w:rsidRDefault="00CB33C0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79FF0421" w14:textId="77777777" w:rsidR="00CB33C0" w:rsidRPr="00632061" w:rsidRDefault="00CB33C0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3C0" w:rsidRPr="00632061" w14:paraId="79FF0424" w14:textId="77777777" w:rsidTr="00A86C39">
        <w:tc>
          <w:tcPr>
            <w:tcW w:w="9215" w:type="dxa"/>
            <w:gridSpan w:val="5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79FF0423" w14:textId="77777777" w:rsidR="00CB33C0" w:rsidRPr="0077414A" w:rsidRDefault="005965D3" w:rsidP="0077414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Signature of authorised representative</w:t>
            </w:r>
          </w:p>
        </w:tc>
      </w:tr>
      <w:tr w:rsidR="00CB33C0" w:rsidRPr="00632061" w14:paraId="79FF0426" w14:textId="77777777" w:rsidTr="006A25E8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79FF0425" w14:textId="77777777" w:rsidR="00CB33C0" w:rsidRPr="00DB46E6" w:rsidRDefault="00CB33C0" w:rsidP="005965D3">
            <w:pPr>
              <w:spacing w:before="8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</w:rPr>
              <w:t>The recipient solemnly declares that the information provided is correct and assures that the grant will be used in accordance with the information stated in the application.</w:t>
            </w:r>
          </w:p>
        </w:tc>
      </w:tr>
      <w:tr w:rsidR="005965D3" w:rsidRPr="00632061" w14:paraId="79FF042A" w14:textId="77777777" w:rsidTr="005965D3">
        <w:trPr>
          <w:trHeight w:val="567"/>
        </w:trPr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FF0427" w14:textId="77777777" w:rsidR="005965D3" w:rsidRPr="00632061" w:rsidRDefault="005965D3" w:rsidP="005965D3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FF0428" w14:textId="77777777" w:rsidR="005965D3" w:rsidRPr="00632061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FF0429" w14:textId="77777777" w:rsidR="005965D3" w:rsidRPr="00632061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5D3" w:rsidRPr="00632061" w14:paraId="79FF042E" w14:textId="77777777" w:rsidTr="005965D3"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</w:tcPr>
          <w:p w14:paraId="79FF042B" w14:textId="77777777" w:rsidR="005965D3" w:rsidRPr="00632061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FF042C" w14:textId="77777777" w:rsidR="005965D3" w:rsidRPr="00632061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F042D" w14:textId="77777777" w:rsidR="005965D3" w:rsidRPr="00632061" w:rsidRDefault="005965D3" w:rsidP="003804D2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Signature</w:t>
            </w:r>
          </w:p>
        </w:tc>
      </w:tr>
      <w:tr w:rsidR="005965D3" w:rsidRPr="00632061" w14:paraId="79FF0432" w14:textId="77777777" w:rsidTr="005965D3">
        <w:trPr>
          <w:trHeight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9FF042F" w14:textId="77777777" w:rsidR="005965D3" w:rsidRPr="00632061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0430" w14:textId="77777777" w:rsidR="005965D3" w:rsidRDefault="005965D3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F0431" w14:textId="77777777" w:rsidR="005965D3" w:rsidRDefault="005965D3" w:rsidP="00567AC5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5965D3" w:rsidRPr="00632061" w14:paraId="79FF0436" w14:textId="77777777" w:rsidTr="005965D3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9FF0433" w14:textId="77777777" w:rsidR="005965D3" w:rsidRPr="00632061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FF0434" w14:textId="77777777" w:rsidR="005965D3" w:rsidRDefault="005965D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F0435" w14:textId="77777777" w:rsidR="005965D3" w:rsidRDefault="005965D3" w:rsidP="00E95EE0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ame in block letters</w:t>
            </w:r>
          </w:p>
        </w:tc>
      </w:tr>
    </w:tbl>
    <w:p w14:paraId="79FF0437" w14:textId="77777777" w:rsidR="00660369" w:rsidRPr="00660369" w:rsidRDefault="00660369" w:rsidP="005965D3">
      <w:pPr>
        <w:rPr>
          <w:rFonts w:ascii="Arial" w:hAnsi="Arial" w:cs="Arial"/>
          <w:sz w:val="22"/>
          <w:szCs w:val="22"/>
        </w:rPr>
      </w:pPr>
    </w:p>
    <w:sectPr w:rsidR="00660369" w:rsidRPr="00660369" w:rsidSect="0014640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043C" w14:textId="77777777" w:rsidR="00146406" w:rsidRDefault="00146406" w:rsidP="001A500B">
      <w:pPr>
        <w:spacing w:line="240" w:lineRule="auto"/>
      </w:pPr>
      <w:r>
        <w:separator/>
      </w:r>
    </w:p>
  </w:endnote>
  <w:endnote w:type="continuationSeparator" w:id="0">
    <w:p w14:paraId="79FF043D" w14:textId="77777777" w:rsidR="00146406" w:rsidRDefault="00146406" w:rsidP="001A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043E" w14:textId="77777777" w:rsidR="00146406" w:rsidRPr="001A500B" w:rsidRDefault="00146406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C824A1">
      <w:rPr>
        <w:rFonts w:ascii="Arial" w:hAnsi="Arial" w:cs="Arial"/>
        <w:noProof/>
        <w:sz w:val="12"/>
        <w:szCs w:val="12"/>
      </w:rPr>
      <w:t>1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/>
        <w:sz w:val="12"/>
      </w:rPr>
      <w:t xml:space="preserve"> (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C824A1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/>
        <w:sz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F043A" w14:textId="77777777" w:rsidR="00146406" w:rsidRDefault="00146406" w:rsidP="001A500B">
      <w:pPr>
        <w:spacing w:line="240" w:lineRule="auto"/>
      </w:pPr>
      <w:r>
        <w:separator/>
      </w:r>
    </w:p>
  </w:footnote>
  <w:footnote w:type="continuationSeparator" w:id="0">
    <w:p w14:paraId="79FF043B" w14:textId="77777777" w:rsidR="00146406" w:rsidRDefault="00146406" w:rsidP="001A5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2FC7"/>
    <w:multiLevelType w:val="hybridMultilevel"/>
    <w:tmpl w:val="E5FEDC8C"/>
    <w:lvl w:ilvl="0" w:tplc="4F70F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8CF"/>
    <w:multiLevelType w:val="hybridMultilevel"/>
    <w:tmpl w:val="766A5B34"/>
    <w:lvl w:ilvl="0" w:tplc="1B0033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CE0"/>
    <w:multiLevelType w:val="hybridMultilevel"/>
    <w:tmpl w:val="057CA3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9301E"/>
    <w:multiLevelType w:val="hybridMultilevel"/>
    <w:tmpl w:val="6CA2FE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46"/>
    <w:rsid w:val="0001673A"/>
    <w:rsid w:val="0004025A"/>
    <w:rsid w:val="000C5456"/>
    <w:rsid w:val="00135444"/>
    <w:rsid w:val="00146406"/>
    <w:rsid w:val="001A500B"/>
    <w:rsid w:val="001C7246"/>
    <w:rsid w:val="00272C04"/>
    <w:rsid w:val="002D0686"/>
    <w:rsid w:val="00300F24"/>
    <w:rsid w:val="00341766"/>
    <w:rsid w:val="00357284"/>
    <w:rsid w:val="00373811"/>
    <w:rsid w:val="0038719A"/>
    <w:rsid w:val="00445D3A"/>
    <w:rsid w:val="00461997"/>
    <w:rsid w:val="00464BF4"/>
    <w:rsid w:val="005775D7"/>
    <w:rsid w:val="005965D3"/>
    <w:rsid w:val="005B3E49"/>
    <w:rsid w:val="00632061"/>
    <w:rsid w:val="00660369"/>
    <w:rsid w:val="00687256"/>
    <w:rsid w:val="00692DF0"/>
    <w:rsid w:val="006A25E8"/>
    <w:rsid w:val="0077414A"/>
    <w:rsid w:val="00783140"/>
    <w:rsid w:val="007C36E1"/>
    <w:rsid w:val="007F0F6D"/>
    <w:rsid w:val="008F3B0B"/>
    <w:rsid w:val="009460DB"/>
    <w:rsid w:val="0095273A"/>
    <w:rsid w:val="009C46EE"/>
    <w:rsid w:val="00A647CE"/>
    <w:rsid w:val="00A86C39"/>
    <w:rsid w:val="00A94A43"/>
    <w:rsid w:val="00AD5590"/>
    <w:rsid w:val="00B03FAB"/>
    <w:rsid w:val="00B24845"/>
    <w:rsid w:val="00B25CB9"/>
    <w:rsid w:val="00B34CF5"/>
    <w:rsid w:val="00B66C30"/>
    <w:rsid w:val="00BE04ED"/>
    <w:rsid w:val="00C007F3"/>
    <w:rsid w:val="00C824A1"/>
    <w:rsid w:val="00CA0D42"/>
    <w:rsid w:val="00CB33C0"/>
    <w:rsid w:val="00D013EA"/>
    <w:rsid w:val="00D16305"/>
    <w:rsid w:val="00D93347"/>
    <w:rsid w:val="00DA4FF3"/>
    <w:rsid w:val="00DB46E6"/>
    <w:rsid w:val="00E7679B"/>
    <w:rsid w:val="00F4358C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FF0383"/>
  <w15:docId w15:val="{185B6F09-1686-4A23-A039-80F7699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94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62A04338575FB48A360915FE7EB71BC" ma:contentTypeVersion="5" ma:contentTypeDescription="Skapa ny arbetsbok" ma:contentTypeScope="" ma:versionID="84721b02c6e6b6495020bcd2dfcc243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01087d6a8d6739da2a936ee746d8cf3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bd40276a-1c3b-47aa-be3a-e5728a63994c}" ma:internalName="TaxCatchAllLabel" ma:readOnly="true" ma:showField="CatchAllDataLabel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d40276a-1c3b-47aa-be3a-e5728a63994c}" ma:internalName="TaxCatchAll" ma:showField="CatchAllData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BFD7-FF60-4DCC-921E-A9B2AD4FC19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9172CEF-2219-44BE-8828-1F38DEF61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E2271-ABFA-4085-A31F-728401E7F55D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AA1021-256F-435D-B08F-349A4A689C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BCD2DF-CA6A-4FD2-A853-9053648309C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41BBAA1-87CB-44A7-991E-421A7B8C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 Källman</dc:creator>
  <cp:lastModifiedBy>Midya Dawodi</cp:lastModifiedBy>
  <cp:revision>2</cp:revision>
  <cp:lastPrinted>2015-01-09T14:35:00Z</cp:lastPrinted>
  <dcterms:created xsi:type="dcterms:W3CDTF">2020-04-15T14:40:00Z</dcterms:created>
  <dcterms:modified xsi:type="dcterms:W3CDTF">2020-04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62A04338575FB48A360915FE7EB71BC</vt:lpwstr>
  </property>
  <property fmtid="{D5CDD505-2E9C-101B-9397-08002B2CF9AE}" pid="3" name="_dlc_DocIdItemGuid">
    <vt:lpwstr>d4dae09e-4eaf-4b46-ab83-44679299fd99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2207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